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6E" w:rsidRPr="0022339F" w:rsidRDefault="007732C0" w:rsidP="008D0B6E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</w:rPr>
      </w:pPr>
      <w:r w:rsidRPr="0022339F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受　託　研　究　</w:t>
      </w:r>
      <w:r w:rsidRPr="0022339F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</w:rPr>
        <w:t>申　込　書</w:t>
      </w:r>
    </w:p>
    <w:p w:rsidR="0066256E" w:rsidRPr="0022339F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:rsidR="0066256E" w:rsidRPr="0022339F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22339F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:rsidR="008F56A9" w:rsidRPr="0022339F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:rsidR="008F56A9" w:rsidRPr="0022339F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22339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22339F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8F56A9" w:rsidRPr="0022339F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:rsidR="00154B5B" w:rsidRPr="0022339F" w:rsidRDefault="00154B5B" w:rsidP="005277AB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8F56A9" w:rsidRPr="0022339F" w:rsidRDefault="007732C0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</w:t>
      </w:r>
      <w:r w:rsidR="008F56A9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研究を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委託したいので申し込み</w:t>
      </w:r>
      <w:r w:rsidR="008F56A9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3"/>
        <w:gridCol w:w="971"/>
        <w:gridCol w:w="872"/>
        <w:gridCol w:w="98"/>
        <w:gridCol w:w="278"/>
        <w:gridCol w:w="2764"/>
        <w:gridCol w:w="158"/>
        <w:gridCol w:w="2880"/>
      </w:tblGrid>
      <w:tr w:rsidR="001D3699" w:rsidRPr="0022339F" w:rsidTr="00924187">
        <w:trPr>
          <w:trHeight w:val="533"/>
        </w:trPr>
        <w:tc>
          <w:tcPr>
            <w:tcW w:w="661" w:type="pct"/>
            <w:shd w:val="clear" w:color="auto" w:fill="FFFFFF"/>
          </w:tcPr>
          <w:p w:rsidR="0066256E" w:rsidRPr="0022339F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39" w:type="pct"/>
            <w:gridSpan w:val="8"/>
            <w:shd w:val="clear" w:color="auto" w:fill="FFFFFF"/>
          </w:tcPr>
          <w:p w:rsidR="0066256E" w:rsidRPr="0022339F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22339F" w:rsidTr="00924187">
        <w:trPr>
          <w:trHeight w:val="533"/>
        </w:trPr>
        <w:tc>
          <w:tcPr>
            <w:tcW w:w="661" w:type="pct"/>
            <w:shd w:val="clear" w:color="auto" w:fill="FFFFFF"/>
          </w:tcPr>
          <w:p w:rsidR="0066256E" w:rsidRPr="0022339F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39" w:type="pct"/>
            <w:gridSpan w:val="8"/>
            <w:shd w:val="clear" w:color="auto" w:fill="FFFFFF"/>
          </w:tcPr>
          <w:p w:rsidR="0066256E" w:rsidRPr="0022339F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:rsidR="00C70F95" w:rsidRPr="0022339F" w:rsidRDefault="00C70F95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22339F" w:rsidTr="00924187">
        <w:trPr>
          <w:trHeight w:val="533"/>
        </w:trPr>
        <w:tc>
          <w:tcPr>
            <w:tcW w:w="661" w:type="pct"/>
            <w:shd w:val="clear" w:color="auto" w:fill="FFFFFF"/>
          </w:tcPr>
          <w:p w:rsidR="0066256E" w:rsidRPr="0022339F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39" w:type="pct"/>
            <w:gridSpan w:val="8"/>
            <w:shd w:val="clear" w:color="auto" w:fill="FFFFFF"/>
          </w:tcPr>
          <w:p w:rsidR="0066256E" w:rsidRPr="0022339F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22339F" w:rsidTr="0022339F">
        <w:trPr>
          <w:trHeight w:val="249"/>
        </w:trPr>
        <w:tc>
          <w:tcPr>
            <w:tcW w:w="661" w:type="pct"/>
            <w:vMerge w:val="restart"/>
            <w:shd w:val="clear" w:color="auto" w:fill="FFFFFF"/>
            <w:vAlign w:val="center"/>
          </w:tcPr>
          <w:p w:rsidR="007732C0" w:rsidRPr="0022339F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希望研究担当者</w:t>
            </w:r>
          </w:p>
        </w:tc>
        <w:tc>
          <w:tcPr>
            <w:tcW w:w="1189" w:type="pct"/>
            <w:gridSpan w:val="4"/>
            <w:shd w:val="clear" w:color="auto" w:fill="FFFFFF"/>
          </w:tcPr>
          <w:p w:rsidR="007732C0" w:rsidRPr="0022339F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22339F" w:rsidRDefault="007732C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4" w:type="pct"/>
            <w:gridSpan w:val="2"/>
            <w:shd w:val="clear" w:color="auto" w:fill="FFFFFF"/>
          </w:tcPr>
          <w:p w:rsidR="007732C0" w:rsidRPr="0022339F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7732C0" w:rsidRPr="0022339F" w:rsidTr="0022339F">
        <w:trPr>
          <w:trHeight w:val="336"/>
        </w:trPr>
        <w:tc>
          <w:tcPr>
            <w:tcW w:w="661" w:type="pct"/>
            <w:vMerge/>
            <w:shd w:val="clear" w:color="auto" w:fill="FFFFFF"/>
          </w:tcPr>
          <w:p w:rsidR="007732C0" w:rsidRPr="0022339F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  <w:vAlign w:val="center"/>
          </w:tcPr>
          <w:p w:rsidR="007732C0" w:rsidRPr="0022339F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22339F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4" w:type="pct"/>
            <w:gridSpan w:val="2"/>
            <w:shd w:val="clear" w:color="auto" w:fill="FFFFFF"/>
            <w:vAlign w:val="center"/>
          </w:tcPr>
          <w:p w:rsidR="007732C0" w:rsidRPr="0022339F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22339F" w:rsidTr="0022339F">
        <w:trPr>
          <w:trHeight w:val="234"/>
        </w:trPr>
        <w:tc>
          <w:tcPr>
            <w:tcW w:w="661" w:type="pct"/>
            <w:vMerge/>
            <w:shd w:val="clear" w:color="auto" w:fill="FFFFFF"/>
          </w:tcPr>
          <w:p w:rsidR="007732C0" w:rsidRPr="0022339F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</w:tcPr>
          <w:p w:rsidR="007732C0" w:rsidRPr="0022339F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22339F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4" w:type="pct"/>
            <w:gridSpan w:val="2"/>
            <w:shd w:val="clear" w:color="auto" w:fill="FFFFFF"/>
            <w:vAlign w:val="center"/>
          </w:tcPr>
          <w:p w:rsidR="007732C0" w:rsidRPr="0022339F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22339F" w:rsidTr="0022339F">
        <w:trPr>
          <w:trHeight w:val="352"/>
        </w:trPr>
        <w:tc>
          <w:tcPr>
            <w:tcW w:w="661" w:type="pct"/>
            <w:vMerge/>
            <w:shd w:val="clear" w:color="auto" w:fill="FFFFFF"/>
          </w:tcPr>
          <w:p w:rsidR="007732C0" w:rsidRPr="0022339F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  <w:vAlign w:val="center"/>
          </w:tcPr>
          <w:p w:rsidR="007732C0" w:rsidRPr="0022339F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:rsidR="007732C0" w:rsidRPr="0022339F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4" w:type="pct"/>
            <w:gridSpan w:val="2"/>
            <w:shd w:val="clear" w:color="auto" w:fill="FFFFFF"/>
            <w:vAlign w:val="center"/>
          </w:tcPr>
          <w:p w:rsidR="007732C0" w:rsidRPr="0022339F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22339F" w:rsidTr="00924187">
        <w:trPr>
          <w:trHeight w:val="552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</w:tcPr>
          <w:p w:rsidR="007732C0" w:rsidRPr="0022339F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732C0" w:rsidRPr="0022339F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3" w:type="pct"/>
            <w:gridSpan w:val="6"/>
            <w:shd w:val="clear" w:color="auto" w:fill="FFFFFF"/>
          </w:tcPr>
          <w:p w:rsidR="007732C0" w:rsidRPr="0022339F" w:rsidRDefault="007732C0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F06B04" w:rsidRPr="0022339F" w:rsidTr="00924187">
        <w:trPr>
          <w:trHeight w:val="550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22339F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39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22339F" w:rsidRDefault="00924187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○○年○○月○○日</w:t>
            </w:r>
            <w:r w:rsidR="00F06B04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　　　　</w:t>
            </w:r>
          </w:p>
        </w:tc>
      </w:tr>
      <w:tr w:rsidR="00AC2E96" w:rsidRPr="0022339F" w:rsidTr="0022339F">
        <w:trPr>
          <w:trHeight w:val="467"/>
        </w:trPr>
        <w:tc>
          <w:tcPr>
            <w:tcW w:w="661" w:type="pct"/>
            <w:vMerge w:val="restart"/>
            <w:shd w:val="clear" w:color="auto" w:fill="FFFFFF"/>
          </w:tcPr>
          <w:p w:rsidR="00C93B13" w:rsidRPr="0022339F" w:rsidRDefault="00C93B13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</w:t>
            </w:r>
            <w:r w:rsidR="00654BC3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経費</w:t>
            </w:r>
          </w:p>
          <w:p w:rsidR="00C93B13" w:rsidRPr="0022339F" w:rsidRDefault="00C93B13" w:rsidP="00C70F95">
            <w:pPr>
              <w:autoSpaceDE w:val="0"/>
              <w:autoSpaceDN w:val="0"/>
              <w:snapToGrid w:val="0"/>
              <w:spacing w:line="180" w:lineRule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:rsidR="00C93B13" w:rsidRPr="0022339F" w:rsidRDefault="00C93B13" w:rsidP="00C70F95">
            <w:pPr>
              <w:autoSpaceDE w:val="0"/>
              <w:autoSpaceDN w:val="0"/>
              <w:snapToGrid w:val="0"/>
              <w:spacing w:line="288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※本学への支払い額。消費税及び地方消費税　（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）を含むこと</w:t>
            </w:r>
          </w:p>
          <w:p w:rsidR="00122ACF" w:rsidRPr="0022339F" w:rsidRDefault="00122ACF" w:rsidP="00C70F9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shd w:val="clear" w:color="auto" w:fill="FFFFFF"/>
            <w:vAlign w:val="center"/>
          </w:tcPr>
          <w:p w:rsidR="00AC2E96" w:rsidRPr="0022339F" w:rsidRDefault="00AC2E96" w:rsidP="00654BC3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:rsidR="00AC2E96" w:rsidRPr="0022339F" w:rsidRDefault="00654BC3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C2E96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1" w:type="pct"/>
            <w:gridSpan w:val="5"/>
            <w:shd w:val="clear" w:color="auto" w:fill="FFFFFF"/>
            <w:vAlign w:val="bottom"/>
          </w:tcPr>
          <w:p w:rsidR="00AC2E96" w:rsidRPr="0022339F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72F0A" w:rsidRPr="0022339F" w:rsidTr="0022339F">
        <w:trPr>
          <w:trHeight w:val="376"/>
        </w:trPr>
        <w:tc>
          <w:tcPr>
            <w:tcW w:w="661" w:type="pct"/>
            <w:vMerge/>
            <w:shd w:val="clear" w:color="auto" w:fill="FFFFFF"/>
          </w:tcPr>
          <w:p w:rsidR="00A72F0A" w:rsidRPr="0022339F" w:rsidRDefault="00A72F0A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shd w:val="clear" w:color="auto" w:fill="FFFFFF"/>
          </w:tcPr>
          <w:p w:rsidR="00A72F0A" w:rsidRPr="0022339F" w:rsidRDefault="00A72F0A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:rsidR="00A72F0A" w:rsidRPr="0022339F" w:rsidRDefault="00654BC3" w:rsidP="00654BC3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72F0A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1" w:type="pct"/>
            <w:gridSpan w:val="5"/>
            <w:shd w:val="clear" w:color="auto" w:fill="FFFFFF"/>
            <w:vAlign w:val="bottom"/>
          </w:tcPr>
          <w:p w:rsidR="00A72F0A" w:rsidRPr="0022339F" w:rsidRDefault="00A72F0A" w:rsidP="00654BC3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="00654BC3"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　</w:t>
            </w:r>
            <w:r w:rsidR="00781F5B" w:rsidRPr="0022339F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　　　　　　　　　　　　　</w:t>
            </w:r>
            <w:r w:rsidR="00781F5B" w:rsidRPr="0022339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781F5B" w:rsidRPr="0022339F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="00654BC3" w:rsidRPr="0022339F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22339F" w:rsidTr="0022339F">
        <w:trPr>
          <w:trHeight w:val="423"/>
        </w:trPr>
        <w:tc>
          <w:tcPr>
            <w:tcW w:w="661" w:type="pct"/>
            <w:vMerge/>
            <w:shd w:val="clear" w:color="auto" w:fill="FFFFFF"/>
          </w:tcPr>
          <w:p w:rsidR="00AC2E96" w:rsidRPr="0022339F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8" w:type="pct"/>
            <w:gridSpan w:val="3"/>
            <w:shd w:val="clear" w:color="auto" w:fill="FFFFFF"/>
            <w:vAlign w:val="center"/>
          </w:tcPr>
          <w:p w:rsidR="00AC2E96" w:rsidRPr="0022339F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A72F0A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A72F0A"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01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22339F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A4B13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  <w:szCs w:val="22"/>
              </w:rPr>
              <w:t xml:space="preserve">　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22339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22339F" w:rsidTr="0022339F">
        <w:trPr>
          <w:trHeight w:val="137"/>
        </w:trPr>
        <w:tc>
          <w:tcPr>
            <w:tcW w:w="661" w:type="pct"/>
            <w:vMerge/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納　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22339F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22339F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22339F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22339F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22339F" w:rsidTr="0022339F">
        <w:trPr>
          <w:trHeight w:val="273"/>
        </w:trPr>
        <w:tc>
          <w:tcPr>
            <w:tcW w:w="661" w:type="pct"/>
            <w:vMerge/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22339F" w:rsidRDefault="0022339F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A</w:t>
            </w:r>
            <w:r w:rsidR="00A937B2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22339F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22339F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22339F" w:rsidTr="0022339F">
        <w:trPr>
          <w:trHeight w:val="285"/>
        </w:trPr>
        <w:tc>
          <w:tcPr>
            <w:tcW w:w="661" w:type="pct"/>
            <w:vMerge/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22339F" w:rsidRDefault="0022339F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  <w:r w:rsidR="00A937B2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22339F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2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22339F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22339F" w:rsidTr="003A4B13">
        <w:trPr>
          <w:trHeight w:val="642"/>
        </w:trPr>
        <w:tc>
          <w:tcPr>
            <w:tcW w:w="661" w:type="pct"/>
            <w:vMerge/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22339F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2D51A8" w:rsidP="003A4B13">
            <w:pPr>
              <w:autoSpaceDE w:val="0"/>
              <w:autoSpaceDN w:val="0"/>
              <w:spacing w:line="300" w:lineRule="exact"/>
              <w:ind w:right="48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22339F" w:rsidRDefault="00A937B2" w:rsidP="003A4B13">
            <w:pPr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2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2D51A8" w:rsidP="003A4B13">
            <w:pPr>
              <w:autoSpaceDE w:val="0"/>
              <w:autoSpaceDN w:val="0"/>
              <w:spacing w:line="300" w:lineRule="exact"/>
              <w:ind w:right="48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22339F" w:rsidRDefault="00A937B2" w:rsidP="003A4B13">
            <w:pPr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924187" w:rsidRPr="0022339F" w:rsidTr="00924187">
        <w:trPr>
          <w:trHeight w:val="925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4187" w:rsidRPr="0022339F" w:rsidRDefault="00924187" w:rsidP="00654BC3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物品</w:t>
            </w:r>
          </w:p>
        </w:tc>
        <w:tc>
          <w:tcPr>
            <w:tcW w:w="4339" w:type="pct"/>
            <w:gridSpan w:val="8"/>
            <w:shd w:val="clear" w:color="auto" w:fill="FFFFFF"/>
            <w:vAlign w:val="center"/>
          </w:tcPr>
          <w:p w:rsidR="00924187" w:rsidRPr="0022339F" w:rsidRDefault="00924187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924187" w:rsidRPr="0022339F" w:rsidTr="003A4B13">
        <w:trPr>
          <w:trHeight w:val="1146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4187" w:rsidRPr="0022339F" w:rsidRDefault="00924187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９．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39" w:type="pct"/>
            <w:gridSpan w:val="8"/>
            <w:shd w:val="clear" w:color="auto" w:fill="FFFFFF"/>
            <w:vAlign w:val="center"/>
          </w:tcPr>
          <w:p w:rsidR="00924187" w:rsidRPr="0022339F" w:rsidRDefault="00924187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※国、独立行政法人等の委託費、補助金等により実施する場合は、その委託元名称及び事業名を記載願います。</w:t>
            </w:r>
          </w:p>
          <w:p w:rsidR="00924187" w:rsidRPr="0022339F" w:rsidRDefault="00924187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:rsidR="00924187" w:rsidRPr="0022339F" w:rsidRDefault="00924187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A937B2" w:rsidRPr="0022339F" w:rsidTr="0022339F">
        <w:trPr>
          <w:trHeight w:val="1201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154B5B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  <w:r w:rsidR="00154B5B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2847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22339F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22339F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22339F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492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Pr="0022339F" w:rsidRDefault="00154B5B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</w:t>
            </w:r>
            <w:r w:rsidR="00A937B2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Pr="0022339F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22339F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65348E" w:rsidRPr="0022339F" w:rsidRDefault="0065348E" w:rsidP="0065348E">
      <w:pPr>
        <w:tabs>
          <w:tab w:val="left" w:pos="7300"/>
        </w:tabs>
        <w:rPr>
          <w:rFonts w:ascii="ＭＳ Ｐ明朝" w:eastAsia="ＭＳ Ｐ明朝" w:hAnsi="ＭＳ Ｐ明朝"/>
          <w:color w:val="000000" w:themeColor="text1"/>
          <w:sz w:val="16"/>
          <w:szCs w:val="16"/>
        </w:rPr>
      </w:pPr>
    </w:p>
    <w:p w:rsidR="00154B5B" w:rsidRPr="0022339F" w:rsidRDefault="00154B5B" w:rsidP="0065348E">
      <w:pPr>
        <w:tabs>
          <w:tab w:val="left" w:pos="7300"/>
        </w:tabs>
        <w:rPr>
          <w:rFonts w:ascii="ＭＳ Ｐ明朝" w:eastAsia="ＭＳ Ｐ明朝" w:hAnsi="ＭＳ Ｐ明朝"/>
          <w:color w:val="000000" w:themeColor="text1"/>
          <w:sz w:val="16"/>
          <w:szCs w:val="16"/>
        </w:rPr>
      </w:pPr>
    </w:p>
    <w:p w:rsidR="0065348E" w:rsidRPr="0022339F" w:rsidRDefault="0065348E">
      <w:pPr>
        <w:rPr>
          <w:rFonts w:ascii="ＭＳ Ｐ明朝" w:eastAsia="ＭＳ Ｐ明朝" w:hAnsi="ＭＳ Ｐ明朝"/>
          <w:b/>
          <w:color w:val="000000" w:themeColor="text1"/>
          <w:spacing w:val="60"/>
          <w:lang w:eastAsia="zh-CN"/>
        </w:rPr>
      </w:pPr>
    </w:p>
    <w:p w:rsidR="0065348E" w:rsidRPr="0022339F" w:rsidRDefault="00674B34" w:rsidP="0065348E">
      <w:pPr>
        <w:widowControl w:val="0"/>
        <w:jc w:val="center"/>
        <w:rPr>
          <w:rFonts w:ascii="ＭＳ Ｐ明朝" w:eastAsia="ＭＳ Ｐ明朝" w:hAnsi="ＭＳ Ｐ明朝"/>
          <w:b/>
          <w:color w:val="000000" w:themeColor="text1"/>
          <w:spacing w:val="10"/>
          <w:kern w:val="2"/>
        </w:rPr>
      </w:pPr>
      <w:r w:rsidRPr="0022339F">
        <w:rPr>
          <w:rFonts w:ascii="ＭＳ Ｐ明朝" w:eastAsia="ＭＳ Ｐ明朝" w:hAnsi="ＭＳ Ｐ明朝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BB7F7" wp14:editId="58CD58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265" cy="365125"/>
                <wp:effectExtent l="571500" t="114300" r="19685" b="15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28525"/>
                            <a:gd name="adj2" fmla="val -797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39F" w:rsidRPr="008330EC" w:rsidRDefault="00565DBC" w:rsidP="00C542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学</w:t>
                            </w:r>
                            <w:r w:rsidR="0022339F"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B7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.75pt;margin-top:0;width:56.95pt;height:2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" adj="-16961,-6421" fillcolor="window" strokecolor="#93cddd" strokeweight="2pt">
                <v:textbox>
                  <w:txbxContent>
                    <w:p w:rsidR="0022339F" w:rsidRPr="008330EC" w:rsidRDefault="00565DBC" w:rsidP="00C542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学</w:t>
                      </w:r>
                      <w:r w:rsidR="0022339F"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8E" w:rsidRPr="0022339F">
        <w:rPr>
          <w:rFonts w:ascii="ＭＳ Ｐ明朝" w:eastAsia="ＭＳ Ｐ明朝" w:hAnsi="ＭＳ Ｐ明朝"/>
          <w:b/>
          <w:color w:val="000000" w:themeColor="text1"/>
          <w:lang w:eastAsia="zh-CN"/>
        </w:rPr>
        <w:t xml:space="preserve">受　託　研　究　</w:t>
      </w:r>
      <w:r w:rsidR="0065348E" w:rsidRPr="0022339F">
        <w:rPr>
          <w:rFonts w:ascii="ＭＳ Ｐ明朝" w:eastAsia="ＭＳ Ｐ明朝" w:hAnsi="ＭＳ Ｐ明朝"/>
          <w:b/>
          <w:color w:val="000000" w:themeColor="text1"/>
        </w:rPr>
        <w:t>申　込　書</w:t>
      </w:r>
    </w:p>
    <w:p w:rsidR="0065348E" w:rsidRPr="0022339F" w:rsidRDefault="0065348E" w:rsidP="0065348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令和　　年　　月　　日</w:t>
      </w:r>
    </w:p>
    <w:p w:rsidR="0065348E" w:rsidRPr="0022339F" w:rsidRDefault="007D4A3D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9C09A" wp14:editId="4D6ECE4D">
                <wp:simplePos x="0" y="0"/>
                <wp:positionH relativeFrom="column">
                  <wp:posOffset>5418715</wp:posOffset>
                </wp:positionH>
                <wp:positionV relativeFrom="paragraph">
                  <wp:posOffset>59409</wp:posOffset>
                </wp:positionV>
                <wp:extent cx="723265" cy="603885"/>
                <wp:effectExtent l="152400" t="0" r="19685" b="247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39F" w:rsidRPr="008330EC" w:rsidRDefault="0022339F" w:rsidP="007D4A3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公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C09A" id="四角形吹き出し 11" o:spid="_x0000_s1027" type="#_x0000_t61" style="position:absolute;margin-left:426.65pt;margin-top:4.7pt;width:56.95pt;height:4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" adj="-4148,16028" fillcolor="window" strokecolor="#d99694" strokeweight="2pt">
                <v:textbox>
                  <w:txbxContent>
                    <w:p w:rsidR="0022339F" w:rsidRPr="008330EC" w:rsidRDefault="0022339F" w:rsidP="007D4A3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公印等</w:t>
                      </w:r>
                    </w:p>
                  </w:txbxContent>
                </v:textbox>
              </v:shape>
            </w:pict>
          </mc:Fallback>
        </mc:AlternateContent>
      </w:r>
      <w:r w:rsidR="0065348E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65348E" w:rsidRPr="0022339F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     所在地住所：</w:t>
      </w:r>
      <w:r w:rsidRPr="0022339F">
        <w:rPr>
          <w:rFonts w:ascii="ＭＳ Ｐ明朝" w:eastAsia="ＭＳ Ｐ明朝" w:hAnsi="ＭＳ Ｐ明朝" w:hint="eastAsia"/>
          <w:color w:val="FF0000"/>
          <w:sz w:val="20"/>
          <w:szCs w:val="20"/>
        </w:rPr>
        <w:t>〒</w:t>
      </w:r>
      <w:r w:rsidR="007D4A3D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202-3456　○○県○○市１－２－３</w:t>
      </w:r>
    </w:p>
    <w:p w:rsidR="0065348E" w:rsidRPr="0022339F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  <w:r w:rsidR="00154B5B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国立大学法人〇〇大学</w:t>
      </w:r>
    </w:p>
    <w:p w:rsidR="0065348E" w:rsidRPr="0022339F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</w:t>
      </w:r>
      <w:r w:rsidR="007D4A3D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役職・氏名：</w:t>
      </w:r>
      <w:r w:rsidR="00154B5B"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54B5B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学</w:t>
      </w:r>
      <w:r w:rsidR="007D4A3D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 xml:space="preserve">長　</w:t>
      </w:r>
      <w:r w:rsidR="00154B5B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 xml:space="preserve">　</w:t>
      </w:r>
      <w:r w:rsidR="007D4A3D" w:rsidRPr="0022339F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◇◇　◇◇</w:t>
      </w:r>
      <w:r w:rsidR="007D4A3D" w:rsidRPr="0022339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</w: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</w:t>
      </w:r>
      <w:r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Pr="0022339F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Pr="0022339F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65348E" w:rsidRPr="0022339F" w:rsidRDefault="0065348E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2339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研究を委託したいので申し込み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415"/>
        <w:gridCol w:w="969"/>
        <w:gridCol w:w="874"/>
        <w:gridCol w:w="98"/>
        <w:gridCol w:w="278"/>
        <w:gridCol w:w="2764"/>
        <w:gridCol w:w="158"/>
        <w:gridCol w:w="2885"/>
      </w:tblGrid>
      <w:tr w:rsidR="0065348E" w:rsidRPr="0022339F" w:rsidTr="00C70F95">
        <w:trPr>
          <w:trHeight w:val="605"/>
        </w:trPr>
        <w:tc>
          <w:tcPr>
            <w:tcW w:w="626" w:type="pct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.研究題目</w:t>
            </w:r>
          </w:p>
        </w:tc>
        <w:tc>
          <w:tcPr>
            <w:tcW w:w="4374" w:type="pct"/>
            <w:gridSpan w:val="8"/>
            <w:shd w:val="clear" w:color="auto" w:fill="FFFFFF"/>
          </w:tcPr>
          <w:p w:rsidR="0065348E" w:rsidRPr="0022339F" w:rsidRDefault="0031614A" w:rsidP="0031614A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21"/>
              </w:rPr>
              <w:t>○○に関する研究</w:t>
            </w:r>
          </w:p>
        </w:tc>
      </w:tr>
      <w:tr w:rsidR="007D4A3D" w:rsidRPr="0022339F" w:rsidTr="00C70F95">
        <w:trPr>
          <w:trHeight w:val="605"/>
        </w:trPr>
        <w:tc>
          <w:tcPr>
            <w:tcW w:w="626" w:type="pct"/>
            <w:shd w:val="clear" w:color="auto" w:fill="FFFFFF"/>
          </w:tcPr>
          <w:p w:rsidR="007D4A3D" w:rsidRPr="0022339F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研究目的</w:t>
            </w:r>
          </w:p>
        </w:tc>
        <w:tc>
          <w:tcPr>
            <w:tcW w:w="4374" w:type="pct"/>
            <w:gridSpan w:val="8"/>
            <w:shd w:val="clear" w:color="auto" w:fill="FFFFFF"/>
          </w:tcPr>
          <w:p w:rsidR="007D4A3D" w:rsidRPr="0022339F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目的を記載</w:t>
            </w:r>
          </w:p>
        </w:tc>
      </w:tr>
      <w:tr w:rsidR="007D4A3D" w:rsidRPr="0022339F" w:rsidTr="00924187">
        <w:trPr>
          <w:trHeight w:val="605"/>
        </w:trPr>
        <w:tc>
          <w:tcPr>
            <w:tcW w:w="626" w:type="pct"/>
            <w:shd w:val="clear" w:color="auto" w:fill="FFFFFF"/>
          </w:tcPr>
          <w:p w:rsidR="007D4A3D" w:rsidRPr="0022339F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研究内容</w:t>
            </w:r>
          </w:p>
        </w:tc>
        <w:tc>
          <w:tcPr>
            <w:tcW w:w="4374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D4A3D" w:rsidRPr="0022339F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内容を記載</w:t>
            </w:r>
          </w:p>
        </w:tc>
      </w:tr>
      <w:tr w:rsidR="0065348E" w:rsidRPr="0022339F" w:rsidTr="0065348E">
        <w:trPr>
          <w:trHeight w:val="249"/>
        </w:trPr>
        <w:tc>
          <w:tcPr>
            <w:tcW w:w="626" w:type="pct"/>
            <w:vMerge w:val="restart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希望研究担当者</w:t>
            </w:r>
          </w:p>
        </w:tc>
        <w:tc>
          <w:tcPr>
            <w:tcW w:w="1221" w:type="pct"/>
            <w:gridSpan w:val="4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65348E" w:rsidRPr="0022339F" w:rsidTr="0065348E">
        <w:trPr>
          <w:trHeight w:val="336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:rsidR="0065348E" w:rsidRPr="0022339F" w:rsidRDefault="000B3C4E" w:rsidP="000B3C4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22339F" w:rsidRDefault="0031614A" w:rsidP="0031614A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  <w:lang w:eastAsia="zh-TW"/>
              </w:rPr>
              <w:t>○○系</w:t>
            </w:r>
            <w:r w:rsidR="007052BE" w:rsidRPr="0022339F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・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  <w:lang w:eastAsia="zh-TW"/>
              </w:rPr>
              <w:t>教授</w:t>
            </w: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22339F" w:rsidRDefault="0031614A" w:rsidP="000B3C4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  <w:t>研究責任者</w:t>
            </w:r>
          </w:p>
        </w:tc>
      </w:tr>
      <w:tr w:rsidR="0065348E" w:rsidRPr="0022339F" w:rsidTr="0065348E">
        <w:trPr>
          <w:trHeight w:val="234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22339F" w:rsidTr="0065348E">
        <w:trPr>
          <w:trHeight w:val="352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22339F" w:rsidTr="007D4A3D">
        <w:trPr>
          <w:trHeight w:val="649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3A4B13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筑波大学○○系○○実験室</w:t>
            </w:r>
          </w:p>
        </w:tc>
      </w:tr>
      <w:tr w:rsidR="0065348E" w:rsidRPr="0022339F" w:rsidTr="0065348E">
        <w:trPr>
          <w:trHeight w:val="550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.研究期間</w:t>
            </w:r>
          </w:p>
        </w:tc>
        <w:tc>
          <w:tcPr>
            <w:tcW w:w="4374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924187" w:rsidP="0065348E">
            <w:pPr>
              <w:autoSpaceDE w:val="0"/>
              <w:autoSpaceDN w:val="0"/>
              <w:ind w:firstLineChars="100" w:firstLine="201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3A4B13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令和○○年○○月○○日</w:t>
            </w:r>
            <w:r w:rsidR="0065348E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bookmarkStart w:id="0" w:name="_GoBack"/>
            <w:r w:rsidR="0065348E" w:rsidRPr="003A4B13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 xml:space="preserve">令和○○年○○月○○日　</w:t>
            </w:r>
            <w:bookmarkEnd w:id="0"/>
            <w:r w:rsidR="0065348E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65348E" w:rsidRPr="0022339F" w:rsidTr="00C70F95">
        <w:trPr>
          <w:trHeight w:val="392"/>
        </w:trPr>
        <w:tc>
          <w:tcPr>
            <w:tcW w:w="626" w:type="pct"/>
            <w:vMerge w:val="restart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.研究経費</w:t>
            </w:r>
          </w:p>
          <w:p w:rsidR="0065348E" w:rsidRPr="0022339F" w:rsidRDefault="0065348E" w:rsidP="0065348E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:rsidR="0065348E" w:rsidRPr="0022339F" w:rsidRDefault="0065348E" w:rsidP="007D4A3D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※本学への支払い額。消費税及び地方消費税　（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6"/>
                <w:szCs w:val="16"/>
              </w:rPr>
              <w:t>）を含むこと</w:t>
            </w:r>
          </w:p>
        </w:tc>
        <w:tc>
          <w:tcPr>
            <w:tcW w:w="215" w:type="pct"/>
            <w:vMerge w:val="restart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65348E" w:rsidRPr="0022339F" w:rsidRDefault="0031614A" w:rsidP="00C54260">
            <w:pPr>
              <w:tabs>
                <w:tab w:val="left" w:pos="5351"/>
              </w:tabs>
              <w:wordWrap w:val="0"/>
              <w:autoSpaceDE w:val="0"/>
              <w:autoSpaceDN w:val="0"/>
              <w:ind w:rightChars="20" w:right="48" w:firstLineChars="2150" w:firstLine="4748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22339F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5,000,000</w:t>
            </w:r>
            <w:r w:rsidR="0065348E" w:rsidRPr="0022339F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22339F" w:rsidTr="0065348E">
        <w:trPr>
          <w:trHeight w:val="376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65348E" w:rsidRPr="0022339F" w:rsidRDefault="0065348E" w:rsidP="0031614A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</w:t>
            </w:r>
            <w:r w:rsidRPr="0022339F"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31614A" w:rsidRPr="0022339F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="00C54260" w:rsidRPr="0022339F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1614A" w:rsidRPr="0022339F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１,500,000</w:t>
            </w:r>
            <w:r w:rsidR="00C54260" w:rsidRPr="0022339F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22339F" w:rsidTr="0065348E">
        <w:trPr>
          <w:trHeight w:val="423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A+B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5348E" w:rsidRPr="0022339F" w:rsidRDefault="0031614A" w:rsidP="0031614A">
            <w:pPr>
              <w:autoSpaceDE w:val="0"/>
              <w:autoSpaceDN w:val="0"/>
              <w:ind w:rightChars="-38" w:right="-91" w:firstLineChars="2350" w:firstLine="47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2"/>
                <w:szCs w:val="22"/>
              </w:rPr>
              <w:t>６,５００,０００</w:t>
            </w:r>
            <w:r w:rsidR="0065348E" w:rsidRPr="0022339F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22339F" w:rsidTr="0065348E">
        <w:trPr>
          <w:trHeight w:val="137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7D4A3D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納　</w:t>
            </w:r>
            <w:r w:rsidR="007D4A3D"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□有　</w:t>
            </w:r>
            <w:r w:rsidR="007D4A3D" w:rsidRPr="0022339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■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無</w:t>
            </w:r>
          </w:p>
          <w:p w:rsidR="0065348E" w:rsidRPr="0022339F" w:rsidRDefault="0065348E" w:rsidP="0065348E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65348E" w:rsidRPr="0022339F" w:rsidTr="0065348E">
        <w:trPr>
          <w:trHeight w:val="273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5348E" w:rsidRPr="0022339F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A</w:t>
            </w:r>
            <w:r w:rsidR="0065348E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22339F" w:rsidTr="000B3C4E">
        <w:trPr>
          <w:trHeight w:val="275"/>
        </w:trPr>
        <w:tc>
          <w:tcPr>
            <w:tcW w:w="626" w:type="pct"/>
            <w:vMerge/>
            <w:shd w:val="clear" w:color="auto" w:fill="FFFFFF"/>
          </w:tcPr>
          <w:p w:rsidR="000B3C4E" w:rsidRPr="0022339F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B3C4E" w:rsidRPr="0022339F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B3C4E" w:rsidRPr="0022339F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C4E" w:rsidRPr="0022339F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0B3C4E" w:rsidRPr="0022339F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0B3C4E" w:rsidRPr="0022339F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348E" w:rsidRPr="0022339F" w:rsidTr="007D4A3D">
        <w:trPr>
          <w:trHeight w:val="534"/>
        </w:trPr>
        <w:tc>
          <w:tcPr>
            <w:tcW w:w="626" w:type="pct"/>
            <w:vMerge/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5348E" w:rsidRPr="0022339F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C4E" w:rsidRPr="0022339F" w:rsidRDefault="000B3C4E" w:rsidP="000B3C4E">
            <w:pPr>
              <w:wordWrap w:val="0"/>
              <w:autoSpaceDE w:val="0"/>
              <w:autoSpaceDN w:val="0"/>
              <w:spacing w:line="300" w:lineRule="exact"/>
              <w:ind w:right="6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:rsidR="0065348E" w:rsidRPr="0022339F" w:rsidRDefault="000B3C4E" w:rsidP="007D4A3D">
            <w:pPr>
              <w:wordWrap w:val="0"/>
              <w:autoSpaceDE w:val="0"/>
              <w:autoSpaceDN w:val="0"/>
              <w:spacing w:after="240" w:line="300" w:lineRule="exact"/>
              <w:ind w:right="-284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</w:t>
            </w:r>
            <w:r w:rsidR="007D4A3D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65348E" w:rsidRPr="0022339F" w:rsidRDefault="0065348E" w:rsidP="000B3C4E">
            <w:pPr>
              <w:wordWrap w:val="0"/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:rsidR="0065348E" w:rsidRPr="0022339F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22339F" w:rsidTr="000B3C4E">
        <w:trPr>
          <w:trHeight w:val="925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3C4E" w:rsidRPr="0022339F" w:rsidRDefault="000B3C4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Pr="0022339F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  <w:r w:rsidR="00154B5B" w:rsidRPr="0022339F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物品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:rsidR="000B3C4E" w:rsidRPr="0022339F" w:rsidRDefault="007D4A3D" w:rsidP="000B3C4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b/>
                <w:color w:val="FF0000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017A4B" wp14:editId="23BD4F5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824865</wp:posOffset>
                      </wp:positionV>
                      <wp:extent cx="1168400" cy="746760"/>
                      <wp:effectExtent l="552450" t="38100" r="12700" b="1524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339F" w:rsidRPr="008330EC" w:rsidRDefault="0022339F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7A4B" id="四角形吹き出し 12" o:spid="_x0000_s1028" type="#_x0000_t61" style="position:absolute;left:0;text-align:left;margin-left:138.05pt;margin-top:-64.95pt;width:92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" adj="-10163,-796" fillcolor="window" strokecolor="#e6b9b8" strokeweight="2pt">
                      <v:textbox>
                        <w:txbxContent>
                          <w:p w:rsidR="0022339F" w:rsidRPr="008330EC" w:rsidRDefault="0022339F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C4E" w:rsidRPr="0022339F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0B3C4E" w:rsidRPr="0022339F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有（○○○○  ○○  １式）</w:t>
            </w:r>
          </w:p>
          <w:p w:rsidR="000B3C4E" w:rsidRPr="0022339F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B0F0"/>
                <w:sz w:val="16"/>
                <w:szCs w:val="16"/>
              </w:rPr>
              <w:t>（有の場合は，品名，規格，数量等を記載、別紙でも可。無の場合は「なし」と記載願います。）</w:t>
            </w:r>
          </w:p>
        </w:tc>
      </w:tr>
      <w:tr w:rsidR="00C54260" w:rsidRPr="0022339F" w:rsidTr="00C54260">
        <w:trPr>
          <w:trHeight w:val="1566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4260" w:rsidRPr="0022339F" w:rsidRDefault="00C54260" w:rsidP="000B3C4E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spacing w:line="30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:rsidR="00C54260" w:rsidRPr="0022339F" w:rsidRDefault="00C54260" w:rsidP="00C54260">
            <w:pPr>
              <w:pStyle w:val="af6"/>
              <w:widowControl w:val="0"/>
              <w:numPr>
                <w:ilvl w:val="0"/>
                <w:numId w:val="9"/>
              </w:numPr>
              <w:tabs>
                <w:tab w:val="clear" w:pos="721"/>
                <w:tab w:val="num" w:pos="379"/>
                <w:tab w:val="num" w:pos="521"/>
              </w:tabs>
              <w:ind w:leftChars="0" w:left="238" w:hanging="238"/>
              <w:jc w:val="both"/>
              <w:rPr>
                <w:rFonts w:ascii="ＭＳ Ｐ明朝" w:eastAsia="ＭＳ Ｐ明朝" w:hAnsi="ＭＳ Ｐ明朝"/>
                <w:b/>
                <w:color w:val="FF0000"/>
                <w:kern w:val="2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本件は、○○○○省の「○○○○事業」委託費（又は補助金）により実施するもので、令和</w:t>
            </w:r>
            <w:r w:rsidR="00924187"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○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年</w:t>
            </w:r>
            <w:r w:rsidR="00924187"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○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月</w:t>
            </w:r>
            <w:r w:rsidR="00924187"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○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日から契約締結、研究開始としたい。（詳細は別紙のとおり）</w:t>
            </w:r>
          </w:p>
          <w:p w:rsidR="00C54260" w:rsidRPr="0022339F" w:rsidRDefault="00C70F95" w:rsidP="00C54260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b/>
                <w:color w:val="FF0000"/>
                <w:kern w:val="2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79CA7E" wp14:editId="1D5A05A3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29870</wp:posOffset>
                      </wp:positionV>
                      <wp:extent cx="1536065" cy="291465"/>
                      <wp:effectExtent l="0" t="0" r="26035" b="12763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291465"/>
                              </a:xfrm>
                              <a:prstGeom prst="wedgeRectCallout">
                                <a:avLst>
                                  <a:gd name="adj1" fmla="val -20034"/>
                                  <a:gd name="adj2" fmla="val 891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339F" w:rsidRPr="008330EC" w:rsidRDefault="0022339F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CA7E" id="四角形吹き出し 14" o:spid="_x0000_s1029" type="#_x0000_t61" style="position:absolute;left:0;text-align:left;margin-left:289.75pt;margin-top:18.1pt;width:120.9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" adj="6473,30046" fillcolor="window" strokecolor="#e6b9b8" strokeweight="2pt">
                      <v:textbox>
                        <w:txbxContent>
                          <w:p w:rsidR="0022339F" w:rsidRPr="008330EC" w:rsidRDefault="0022339F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260" w:rsidRPr="0022339F">
              <w:rPr>
                <w:rFonts w:ascii="ＭＳ Ｐ明朝" w:eastAsia="ＭＳ Ｐ明朝" w:hAnsi="ＭＳ Ｐ明朝" w:hint="eastAsia"/>
                <w:b/>
                <w:color w:val="FF0000"/>
                <w:kern w:val="2"/>
                <w:sz w:val="18"/>
                <w:szCs w:val="18"/>
              </w:rPr>
              <w:t>② 研究に要する経費は○年度390万円、○年度260万円とし、それぞれ年度ごとに分割して納付する。</w:t>
            </w:r>
          </w:p>
        </w:tc>
      </w:tr>
      <w:tr w:rsidR="007D4A3D" w:rsidRPr="0022339F" w:rsidTr="007D4A3D">
        <w:trPr>
          <w:trHeight w:val="1201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79" w:type="pct"/>
            <w:gridSpan w:val="7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◇◇　◇◇</w:t>
            </w:r>
            <w:r w:rsidRPr="0022339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所属：　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◇◇部◇◇課</w:t>
            </w:r>
          </w:p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所在地：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〒202-3456　○○県○○市１－２－３</w:t>
            </w:r>
            <w:r w:rsidRPr="0022339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　　　</w:t>
            </w:r>
          </w:p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</w:t>
            </w:r>
            <w:r w:rsidRPr="0022339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XXX-XXXX-7890</w:t>
            </w:r>
            <w:r w:rsidRPr="0022339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E-mail：　</w:t>
            </w:r>
            <w:r w:rsidRPr="0022339F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XXX@XXXX.XX.co.jp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の経理（支払の時期等）</w:t>
            </w:r>
          </w:p>
          <w:p w:rsidR="007D4A3D" w:rsidRPr="0022339F" w:rsidRDefault="00C54260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="007D4A3D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毎月</w:t>
            </w:r>
            <w:r w:rsidR="007D4A3D" w:rsidRPr="0022339F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20</w:t>
            </w:r>
            <w:r w:rsidR="007D4A3D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締め翌月</w:t>
            </w:r>
            <w:r w:rsidR="007D4A3D" w:rsidRPr="0022339F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</w:t>
            </w:r>
            <w:r w:rsidR="007D4A3D"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払い</w:t>
            </w:r>
          </w:p>
          <w:p w:rsidR="007D4A3D" w:rsidRPr="0022339F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22339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65348E" w:rsidRPr="0022339F" w:rsidRDefault="00C70F95">
      <w:pPr>
        <w:rPr>
          <w:rFonts w:ascii="ＭＳ Ｐ明朝" w:eastAsia="ＭＳ Ｐ明朝" w:hAnsi="ＭＳ Ｐ明朝"/>
          <w:b/>
          <w:color w:val="000000" w:themeColor="text1"/>
          <w:spacing w:val="60"/>
          <w:lang w:eastAsia="zh-CN"/>
        </w:rPr>
      </w:pPr>
      <w:r w:rsidRPr="0022339F">
        <w:rPr>
          <w:rFonts w:ascii="ＭＳ Ｐ明朝" w:eastAsia="ＭＳ Ｐ明朝" w:hAnsi="ＭＳ Ｐ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EA469" wp14:editId="45562723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4476585" cy="942975"/>
                <wp:effectExtent l="0" t="0" r="1968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39F" w:rsidRPr="00056AFE" w:rsidRDefault="0022339F" w:rsidP="007D4A3D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22339F" w:rsidRPr="00056AFE" w:rsidRDefault="0022339F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7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茨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天王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一丁目1番1</w:t>
                            </w:r>
                          </w:p>
                          <w:p w:rsidR="0022339F" w:rsidRPr="00056AFE" w:rsidRDefault="0022339F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国立大学法人筑波大学　研究推進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外部資金課　公的資金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22339F" w:rsidRPr="00DE5E54" w:rsidRDefault="0022339F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-extfund@un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</w:t>
                            </w:r>
                            <w:r w:rsidRPr="003A4B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29-853-2260，29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A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margin-left:2.25pt;margin-top:6.3pt;width:352.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" fillcolor="window" strokeweight=".5pt">
                <v:textbox>
                  <w:txbxContent>
                    <w:p w:rsidR="0022339F" w:rsidRPr="00056AFE" w:rsidRDefault="0022339F" w:rsidP="007D4A3D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22339F" w:rsidRPr="00056AFE" w:rsidRDefault="0022339F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7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茨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天王台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一丁目1番1</w:t>
                      </w:r>
                    </w:p>
                    <w:p w:rsidR="0022339F" w:rsidRPr="00056AFE" w:rsidRDefault="0022339F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国立大学法人筑波大学　研究推進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外部資金課　公的資金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22339F" w:rsidRPr="00DE5E54" w:rsidRDefault="0022339F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-extfund@un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</w:t>
                      </w:r>
                      <w:r w:rsidRPr="003A4B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029-853-2260，2913</w:t>
                      </w:r>
                    </w:p>
                  </w:txbxContent>
                </v:textbox>
              </v:shape>
            </w:pict>
          </mc:Fallback>
        </mc:AlternateContent>
      </w:r>
    </w:p>
    <w:p w:rsidR="0065348E" w:rsidRPr="0022339F" w:rsidRDefault="0065348E">
      <w:pPr>
        <w:rPr>
          <w:rFonts w:ascii="ＭＳ Ｐ明朝" w:eastAsia="ＭＳ Ｐ明朝" w:hAnsi="ＭＳ Ｐ明朝"/>
          <w:b/>
          <w:color w:val="000000" w:themeColor="text1"/>
          <w:spacing w:val="60"/>
          <w:lang w:eastAsia="zh-CN"/>
        </w:rPr>
      </w:pPr>
    </w:p>
    <w:sectPr w:rsidR="0065348E" w:rsidRPr="0022339F" w:rsidSect="00C70F95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9F" w:rsidRDefault="0022339F" w:rsidP="00293976">
      <w:r>
        <w:separator/>
      </w:r>
    </w:p>
  </w:endnote>
  <w:endnote w:type="continuationSeparator" w:id="0">
    <w:p w:rsidR="0022339F" w:rsidRDefault="0022339F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9F" w:rsidRDefault="002233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339F" w:rsidRPr="00660531" w:rsidRDefault="0022339F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1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22339F" w:rsidRPr="00660531" w:rsidRDefault="0022339F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9F" w:rsidRDefault="0022339F" w:rsidP="00293976">
      <w:r>
        <w:separator/>
      </w:r>
    </w:p>
  </w:footnote>
  <w:footnote w:type="continuationSeparator" w:id="0">
    <w:p w:rsidR="0022339F" w:rsidRDefault="0022339F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9F" w:rsidRPr="00A656E3" w:rsidRDefault="0022339F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3A4B13"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  <w:t>A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281E3014"/>
    <w:multiLevelType w:val="hybridMultilevel"/>
    <w:tmpl w:val="289C4EB8"/>
    <w:lvl w:ilvl="0" w:tplc="4D6E02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5D9E3FDA"/>
    <w:multiLevelType w:val="hybridMultilevel"/>
    <w:tmpl w:val="77929BCA"/>
    <w:lvl w:ilvl="0" w:tplc="D1B826B0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361A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3C4E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4B5B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39F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14A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A4B13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277AB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5DBC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348E"/>
    <w:rsid w:val="006541C9"/>
    <w:rsid w:val="00654BC3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A62"/>
    <w:rsid w:val="00672D21"/>
    <w:rsid w:val="00673096"/>
    <w:rsid w:val="006735A6"/>
    <w:rsid w:val="0067387D"/>
    <w:rsid w:val="006746D0"/>
    <w:rsid w:val="00674B34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2456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52BE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09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32C0"/>
    <w:rsid w:val="007744A6"/>
    <w:rsid w:val="007758FA"/>
    <w:rsid w:val="00776CE3"/>
    <w:rsid w:val="00777714"/>
    <w:rsid w:val="00777B7C"/>
    <w:rsid w:val="00781F5B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4A3D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4187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6DA9"/>
    <w:rsid w:val="00A07D18"/>
    <w:rsid w:val="00A13328"/>
    <w:rsid w:val="00A14618"/>
    <w:rsid w:val="00A157FA"/>
    <w:rsid w:val="00A24CC9"/>
    <w:rsid w:val="00A250A1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2F0A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B65E4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02B0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4260"/>
    <w:rsid w:val="00C557EB"/>
    <w:rsid w:val="00C56CA4"/>
    <w:rsid w:val="00C6019E"/>
    <w:rsid w:val="00C60C1A"/>
    <w:rsid w:val="00C60DFB"/>
    <w:rsid w:val="00C64CDE"/>
    <w:rsid w:val="00C67A3A"/>
    <w:rsid w:val="00C70F95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52F5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B3C4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0B3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il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ilc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0909-ABB1-4AF6-9AE5-1905A96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中山亜希子</cp:lastModifiedBy>
  <cp:revision>4</cp:revision>
  <cp:lastPrinted>2014-06-27T07:37:00Z</cp:lastPrinted>
  <dcterms:created xsi:type="dcterms:W3CDTF">2023-03-23T01:09:00Z</dcterms:created>
  <dcterms:modified xsi:type="dcterms:W3CDTF">2023-03-31T02:29:00Z</dcterms:modified>
</cp:coreProperties>
</file>